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FB" w:rsidRDefault="00B601FB" w:rsidP="00B601FB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 xml:space="preserve">CONTRATO N.º </w:t>
      </w:r>
      <w:r w:rsidR="003E782B">
        <w:t>034</w:t>
      </w:r>
      <w:r>
        <w:t xml:space="preserve"> /2017</w:t>
      </w:r>
    </w:p>
    <w:p w:rsidR="00B601FB" w:rsidRDefault="00B601FB" w:rsidP="00B601FB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B601FB" w:rsidRDefault="00B601FB" w:rsidP="00B601FB">
      <w:pPr>
        <w:pStyle w:val="Recuodecorpodetexto"/>
        <w:spacing w:after="0"/>
        <w:ind w:left="0" w:firstLine="709"/>
      </w:pPr>
    </w:p>
    <w:p w:rsidR="00B601FB" w:rsidRDefault="00B601FB" w:rsidP="00B601FB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o Sr. Mamédio Cândido da Silva, residente em Chácara das Palmeiras, Zona Rural, na cidade de Serra Azul de Minas /MG, portador do CPF sob o nº </w:t>
      </w:r>
      <w:r w:rsidR="003D21F8">
        <w:t>028.311.318-98</w:t>
      </w:r>
      <w:r>
        <w:t xml:space="preserve"> e CI </w:t>
      </w:r>
      <w:r w:rsidR="003D21F8" w:rsidRPr="003D21F8">
        <w:t>MG-19.793.020</w:t>
      </w:r>
      <w:r>
        <w:t>,doravante denominado (a) CONTRATADO (A), fundamentado nas disposições Lei n.º 11.947, de 16/06/2009, e tendo em vista o que consta na Chamada Pública nº 001/2017, resolvem celebrar o presente contrato mediante as cláusulas que seguem:</w:t>
      </w:r>
    </w:p>
    <w:p w:rsidR="00B601FB" w:rsidRDefault="00B601FB" w:rsidP="00B601FB">
      <w:pPr>
        <w:pStyle w:val="Recuodecorpodetexto"/>
        <w:spacing w:after="0"/>
        <w:ind w:left="0"/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B601FB" w:rsidRDefault="00B601FB" w:rsidP="00B601FB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B601FB" w:rsidRDefault="00B601FB" w:rsidP="00B601FB">
      <w:pPr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B601FB" w:rsidRDefault="00B601FB" w:rsidP="00B601FB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B601FB" w:rsidRDefault="00B601FB" w:rsidP="00B601FB">
      <w:pPr>
        <w:pStyle w:val="Recuodecorpodetexto"/>
        <w:spacing w:after="0"/>
        <w:ind w:left="0"/>
        <w:jc w:val="both"/>
        <w:rPr>
          <w:color w:val="FF0000"/>
        </w:rPr>
      </w:pPr>
    </w:p>
    <w:p w:rsidR="00B601FB" w:rsidRDefault="00B601FB" w:rsidP="00B601FB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B601FB" w:rsidRDefault="00B601FB" w:rsidP="00B601FB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,00 (vinte mil reais) por Declaração de Aptidão ao PRONAF – DAP por ano civil, referente à sua produção, conforme a legislação do Programa Nacional de Alimentação Escolar.</w:t>
      </w:r>
    </w:p>
    <w:p w:rsidR="00B601FB" w:rsidRDefault="00B601FB" w:rsidP="00B601FB">
      <w:pPr>
        <w:pStyle w:val="Recuodecorpodetexto"/>
        <w:spacing w:after="0"/>
        <w:ind w:left="0"/>
        <w:jc w:val="both"/>
      </w:pPr>
    </w:p>
    <w:p w:rsidR="00B601FB" w:rsidRDefault="00B601FB" w:rsidP="00B601FB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B601FB" w:rsidRDefault="00B601FB" w:rsidP="00B601FB">
      <w:pPr>
        <w:jc w:val="both"/>
        <w:rPr>
          <w:bCs/>
        </w:rPr>
      </w:pPr>
      <w:r>
        <w:rPr>
          <w:bCs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3E782B">
        <w:rPr>
          <w:bCs/>
        </w:rPr>
        <w:t>1.780,21(um mil e setecentos e oitenta reais e vinte e um centavos</w:t>
      </w:r>
      <w:r>
        <w:rPr>
          <w:bCs/>
        </w:rPr>
        <w:t>).</w:t>
      </w:r>
    </w:p>
    <w:p w:rsidR="00B601FB" w:rsidRDefault="00B601FB" w:rsidP="00B601FB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B601FB" w:rsidRDefault="00B601FB" w:rsidP="00B601FB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Style w:val="Tabelacomgrade"/>
        <w:tblW w:w="0" w:type="auto"/>
        <w:tblLook w:val="04A0"/>
      </w:tblPr>
      <w:tblGrid>
        <w:gridCol w:w="1406"/>
        <w:gridCol w:w="2765"/>
        <w:gridCol w:w="1412"/>
        <w:gridCol w:w="1560"/>
        <w:gridCol w:w="1577"/>
      </w:tblGrid>
      <w:tr w:rsidR="003E782B" w:rsidTr="003E782B">
        <w:tc>
          <w:tcPr>
            <w:tcW w:w="1406" w:type="dxa"/>
          </w:tcPr>
          <w:p w:rsidR="003E782B" w:rsidRDefault="003E782B" w:rsidP="00843FD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ITEM</w:t>
            </w:r>
          </w:p>
        </w:tc>
        <w:tc>
          <w:tcPr>
            <w:tcW w:w="2765" w:type="dxa"/>
          </w:tcPr>
          <w:p w:rsidR="003E782B" w:rsidRDefault="003E782B" w:rsidP="00843FD7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12" w:type="dxa"/>
          </w:tcPr>
          <w:p w:rsidR="003E782B" w:rsidRDefault="003E782B" w:rsidP="00843FD7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560" w:type="dxa"/>
          </w:tcPr>
          <w:p w:rsidR="003E782B" w:rsidRDefault="003E782B" w:rsidP="00843FD7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577" w:type="dxa"/>
          </w:tcPr>
          <w:p w:rsidR="003E782B" w:rsidRDefault="003E782B" w:rsidP="00843FD7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OBORA MORANGA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6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,12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765" w:type="dxa"/>
          </w:tcPr>
          <w:p w:rsidR="003E782B" w:rsidRPr="00397F17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LHO De boa qualidade, apresentando dentes grandes.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90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3,75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ANA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0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7,50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 DOCE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96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9,28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TERRABA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31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,38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OURA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3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,75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UCHU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1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,58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ANTE CASEIRO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,00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8,00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4"/>
              <w:ind w:left="5" w:right="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 xml:space="preserve">FARINHA DE MANDIOCA Produto obtido do processo de ralar e torrar a mandioca, fina, seca, branca, isenta de matéria terrosa, fungo ou parasitas e livre de umidade e fragmentos estranhos. </w:t>
            </w:r>
            <w:r>
              <w:rPr>
                <w:rFonts w:ascii="Arial" w:eastAsia="Arial" w:hAnsi="Arial" w:cs="Arial"/>
                <w:sz w:val="18"/>
                <w:szCs w:val="18"/>
              </w:rPr>
              <w:t>Embalagem contendo 2Kg.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23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9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30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2765" w:type="dxa"/>
          </w:tcPr>
          <w:p w:rsidR="003E782B" w:rsidRPr="00397F17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INHAME com bom estado de conservação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93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7,55</w:t>
            </w:r>
          </w:p>
        </w:tc>
      </w:tr>
      <w:tr w:rsidR="003E782B" w:rsidTr="003E782B">
        <w:tc>
          <w:tcPr>
            <w:tcW w:w="1406" w:type="dxa"/>
          </w:tcPr>
          <w:p w:rsidR="003E782B" w:rsidRDefault="003E782B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2765" w:type="dxa"/>
          </w:tcPr>
          <w:p w:rsidR="003E782B" w:rsidRDefault="003E782B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DIOCA</w:t>
            </w:r>
          </w:p>
        </w:tc>
        <w:tc>
          <w:tcPr>
            <w:tcW w:w="1412" w:type="dxa"/>
          </w:tcPr>
          <w:p w:rsidR="003E782B" w:rsidRDefault="003E782B" w:rsidP="003E782B">
            <w:pPr>
              <w:spacing w:before="24"/>
              <w:ind w:left="2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E782B" w:rsidRDefault="003E782B" w:rsidP="003E782B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6</w:t>
            </w:r>
          </w:p>
        </w:tc>
        <w:tc>
          <w:tcPr>
            <w:tcW w:w="1577" w:type="dxa"/>
          </w:tcPr>
          <w:p w:rsidR="003E782B" w:rsidRDefault="003E782B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9,00</w:t>
            </w:r>
          </w:p>
        </w:tc>
      </w:tr>
    </w:tbl>
    <w:p w:rsidR="00B601FB" w:rsidRDefault="00B601FB" w:rsidP="00B601FB">
      <w:pPr>
        <w:jc w:val="both"/>
        <w:rPr>
          <w:bCs/>
        </w:rPr>
      </w:pPr>
    </w:p>
    <w:p w:rsidR="00B601FB" w:rsidRDefault="00B601FB" w:rsidP="00B601FB">
      <w:pPr>
        <w:jc w:val="both"/>
        <w:rPr>
          <w:bCs/>
        </w:rPr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B601FB" w:rsidRDefault="00B601FB" w:rsidP="00B601FB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B601FB" w:rsidRDefault="00B601FB" w:rsidP="00B601FB">
      <w:pPr>
        <w:jc w:val="both"/>
        <w:rPr>
          <w:b/>
        </w:rPr>
      </w:pPr>
    </w:p>
    <w:p w:rsidR="00B601FB" w:rsidRDefault="00B601FB" w:rsidP="00B601FB">
      <w:pPr>
        <w:jc w:val="both"/>
      </w:pPr>
      <w:r>
        <w:rPr>
          <w:b/>
        </w:rPr>
        <w:t>CLÁUSULA SEXTA</w:t>
      </w:r>
      <w:r>
        <w:t xml:space="preserve">: </w:t>
      </w:r>
    </w:p>
    <w:p w:rsidR="00B601FB" w:rsidRDefault="00B601FB" w:rsidP="00B601FB">
      <w:pPr>
        <w:pStyle w:val="Recuodecorpodetexto"/>
        <w:ind w:left="0"/>
        <w:jc w:val="both"/>
      </w:pPr>
      <w: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B601FB" w:rsidRDefault="00B601FB" w:rsidP="00B601FB">
      <w:pPr>
        <w:pStyle w:val="Recuodecorpodetexto"/>
        <w:spacing w:after="0"/>
        <w:ind w:left="0"/>
        <w:jc w:val="both"/>
      </w:pPr>
    </w:p>
    <w:p w:rsidR="00B601FB" w:rsidRDefault="00B601FB" w:rsidP="00B601FB">
      <w:pPr>
        <w:jc w:val="both"/>
        <w:rPr>
          <w:b/>
          <w:bCs/>
        </w:rPr>
      </w:pPr>
    </w:p>
    <w:p w:rsidR="00B601FB" w:rsidRDefault="00B601FB" w:rsidP="00B601FB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B601FB" w:rsidRDefault="00B601FB" w:rsidP="00B601FB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B601FB" w:rsidRDefault="00B601FB" w:rsidP="00B601FB">
      <w:pPr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B601FB" w:rsidRDefault="00B601FB" w:rsidP="00B601FB">
      <w:pPr>
        <w:tabs>
          <w:tab w:val="left" w:pos="776"/>
        </w:tabs>
        <w:jc w:val="both"/>
      </w:pPr>
      <w:r>
        <w:t>O CONTRATANTE se compromete em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B601FB" w:rsidRDefault="00B601FB" w:rsidP="00B601FB">
      <w:pPr>
        <w:tabs>
          <w:tab w:val="left" w:pos="776"/>
        </w:tabs>
        <w:jc w:val="both"/>
      </w:pPr>
    </w:p>
    <w:p w:rsidR="00B601FB" w:rsidRDefault="00B601FB" w:rsidP="00B601FB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B601FB" w:rsidRDefault="00B601FB" w:rsidP="00B601FB">
      <w:pPr>
        <w:jc w:val="both"/>
      </w:pPr>
      <w:r>
        <w:lastRenderedPageBreak/>
        <w:t>É de exclusiva responsabilidade do CONTRATADO o ressarcimento de danos causados ao CONTRATANTE ou a terceiros, decorrentes de sua culpa ou dolo na execução do contrato, não excluindo ou reduzindo esta responsabilidade à fiscalização..</w:t>
      </w:r>
    </w:p>
    <w:p w:rsidR="00B601FB" w:rsidRDefault="00B601FB" w:rsidP="00B601FB">
      <w:pPr>
        <w:autoSpaceDE w:val="0"/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B601FB" w:rsidRDefault="00B601FB" w:rsidP="00B601FB">
      <w:pPr>
        <w:autoSpaceDE w:val="0"/>
        <w:jc w:val="both"/>
      </w:pPr>
      <w:r>
        <w:t>O CONTRATANTE em razão da supremacia do interesse público sobre os interesses particulares poderá:</w:t>
      </w:r>
    </w:p>
    <w:p w:rsidR="00B601FB" w:rsidRDefault="00B601FB" w:rsidP="00B601FB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B601FB" w:rsidRDefault="00B601FB" w:rsidP="00B601FB">
      <w:pPr>
        <w:autoSpaceDE w:val="0"/>
        <w:jc w:val="both"/>
      </w:pPr>
      <w:r>
        <w:t>b) rescindir unilateralmente o contrato, nos casos de infração contratual ou inaptidão do CONTRATADO;</w:t>
      </w:r>
    </w:p>
    <w:p w:rsidR="00B601FB" w:rsidRDefault="00B601FB" w:rsidP="00B601FB">
      <w:pPr>
        <w:autoSpaceDE w:val="0"/>
        <w:jc w:val="both"/>
      </w:pPr>
      <w:r>
        <w:t>c) fiscalizar a execução do contrato;</w:t>
      </w:r>
    </w:p>
    <w:p w:rsidR="00B601FB" w:rsidRDefault="00B601FB" w:rsidP="00B601FB">
      <w:pPr>
        <w:autoSpaceDE w:val="0"/>
        <w:jc w:val="both"/>
      </w:pPr>
      <w:r>
        <w:t>d) aplicar sanções motivadas pela inexecução total ou parcial do ajuste;</w:t>
      </w:r>
    </w:p>
    <w:p w:rsidR="00B601FB" w:rsidRDefault="00B601FB" w:rsidP="00B601FB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B601FB" w:rsidRDefault="00B601FB" w:rsidP="00B601FB">
      <w:pPr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B601FB" w:rsidRDefault="00B601FB" w:rsidP="00B601FB">
      <w:pPr>
        <w:jc w:val="both"/>
      </w:pPr>
      <w:r>
        <w:t>A multa aplicada após regular processo administrativo poderá ser descontada dos pagamentos eventualmente devidos pelo CONTRATANTE ou, quando for o caso, cobrada judicialmente.</w:t>
      </w:r>
    </w:p>
    <w:p w:rsidR="00B601FB" w:rsidRDefault="00B601FB" w:rsidP="00B601FB">
      <w:pPr>
        <w:jc w:val="both"/>
        <w:rPr>
          <w:b/>
          <w:bCs/>
        </w:rPr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B601FB" w:rsidRDefault="00B601FB" w:rsidP="00B601FB">
      <w:pPr>
        <w:jc w:val="both"/>
      </w:pPr>
      <w: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B601FB" w:rsidRDefault="00B601FB" w:rsidP="00B601FB">
      <w:pPr>
        <w:jc w:val="both"/>
        <w:rPr>
          <w:b/>
          <w:bCs/>
        </w:rPr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B601FB" w:rsidRDefault="00B601FB" w:rsidP="00B601FB">
      <w:pPr>
        <w:jc w:val="both"/>
      </w:pPr>
      <w:r>
        <w:t>O presente contrato rege-se, ainda, pela chamada pública n.º 01/2017, pela Resolução nº 04 CD/FNDE de 02/04/2015, pela Lei nº 8.666/1993 e pela Lei nº 11.947/2009, em todos os seus termos.</w:t>
      </w:r>
    </w:p>
    <w:p w:rsidR="00B601FB" w:rsidRDefault="00B601FB" w:rsidP="00B601FB">
      <w:pPr>
        <w:jc w:val="both"/>
        <w:rPr>
          <w:b/>
          <w:bCs/>
        </w:rPr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B601FB" w:rsidRDefault="00B601FB" w:rsidP="00B601FB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B601FB" w:rsidRDefault="00B601FB" w:rsidP="00B601FB">
      <w:pPr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B601FB" w:rsidRDefault="00B601FB" w:rsidP="00B601FB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B601FB" w:rsidRDefault="00B601FB" w:rsidP="00B601FB">
      <w:pPr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SEXTA:</w:t>
      </w:r>
    </w:p>
    <w:p w:rsidR="00B601FB" w:rsidRDefault="00B601FB" w:rsidP="00B601FB">
      <w:pPr>
        <w:jc w:val="both"/>
      </w:pPr>
      <w:r>
        <w:t xml:space="preserve">Este Contrato, desde que observada à formalização preliminar à sua efetivação, por carta, consoante Cláusula Décima Quinta, poderá ser rescindido, de pleno direito, </w:t>
      </w:r>
      <w:r>
        <w:lastRenderedPageBreak/>
        <w:t>independentemente de notificação ou interpelação judicial ou extrajudicial, nos seguintes casos:</w:t>
      </w:r>
    </w:p>
    <w:p w:rsidR="00B601FB" w:rsidRDefault="00B601FB" w:rsidP="00B601FB">
      <w:pPr>
        <w:jc w:val="both"/>
      </w:pPr>
      <w:r>
        <w:t>a) por acordo entre as partes;</w:t>
      </w:r>
    </w:p>
    <w:p w:rsidR="00B601FB" w:rsidRDefault="00B601FB" w:rsidP="00B601FB">
      <w:pPr>
        <w:jc w:val="both"/>
      </w:pPr>
      <w:r>
        <w:t>b) pela inobservância de qualquer de suas condições;</w:t>
      </w:r>
    </w:p>
    <w:p w:rsidR="00B601FB" w:rsidRDefault="00B601FB" w:rsidP="00B601FB">
      <w:pPr>
        <w:jc w:val="both"/>
      </w:pPr>
      <w:r>
        <w:t>c) por quaisquer dos motivos previstos em lei.</w:t>
      </w:r>
    </w:p>
    <w:p w:rsidR="00B601FB" w:rsidRDefault="00B601FB" w:rsidP="00B601FB">
      <w:pPr>
        <w:jc w:val="both"/>
      </w:pPr>
    </w:p>
    <w:p w:rsidR="00B601FB" w:rsidRDefault="00B601FB" w:rsidP="00B601FB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B601FB" w:rsidRDefault="00B601FB" w:rsidP="00B601FB">
      <w:r>
        <w:t xml:space="preserve">O presente contrato vigorará da sua assinatura até a entrega total dos produtos mediante o cronograma apresentado (Cláusula Quarta) ou até </w:t>
      </w:r>
      <w:r w:rsidR="003E782B">
        <w:t>31 de dezembro de 2016.</w:t>
      </w:r>
    </w:p>
    <w:p w:rsidR="00B601FB" w:rsidRDefault="00B601FB" w:rsidP="00B601FB">
      <w:pPr>
        <w:jc w:val="both"/>
        <w:rPr>
          <w:b/>
          <w:bCs/>
        </w:rPr>
      </w:pPr>
    </w:p>
    <w:p w:rsidR="00B601FB" w:rsidRDefault="00B601FB" w:rsidP="00B601FB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B601FB" w:rsidRDefault="00B601FB" w:rsidP="00B601FB">
      <w:pPr>
        <w:jc w:val="both"/>
        <w:rPr>
          <w:b/>
          <w:bCs/>
        </w:rPr>
      </w:pPr>
    </w:p>
    <w:p w:rsidR="00B601FB" w:rsidRDefault="00B601FB" w:rsidP="00B601FB">
      <w:pPr>
        <w:jc w:val="both"/>
      </w:pPr>
      <w:r>
        <w:t>É competente o Foro da Comarca do Serro - MG para dirimir qualquer controvérsia que se originar deste contrato.</w:t>
      </w:r>
    </w:p>
    <w:p w:rsidR="00B601FB" w:rsidRDefault="00B601FB" w:rsidP="00B601FB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B601FB" w:rsidRDefault="00B601FB" w:rsidP="00B601FB">
      <w:pPr>
        <w:jc w:val="right"/>
      </w:pPr>
    </w:p>
    <w:p w:rsidR="003E782B" w:rsidRDefault="003E782B" w:rsidP="003E782B">
      <w:pPr>
        <w:jc w:val="right"/>
      </w:pPr>
      <w:r>
        <w:t>Serra Azul de Minas/MG 27 de abril de 2017.</w:t>
      </w:r>
    </w:p>
    <w:p w:rsidR="00B601FB" w:rsidRDefault="00B601FB" w:rsidP="00B601F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B601FB" w:rsidTr="00B601FB">
        <w:trPr>
          <w:trHeight w:val="285"/>
        </w:trPr>
        <w:tc>
          <w:tcPr>
            <w:tcW w:w="2969" w:type="dxa"/>
          </w:tcPr>
          <w:p w:rsidR="00B601FB" w:rsidRDefault="00B601FB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B601FB" w:rsidRDefault="00B601FB">
            <w:pPr>
              <w:snapToGrid w:val="0"/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</w:p>
          <w:p w:rsidR="00B601FB" w:rsidRDefault="00B601FB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B601FB" w:rsidRDefault="00B601FB">
            <w:pPr>
              <w:spacing w:line="276" w:lineRule="auto"/>
              <w:jc w:val="center"/>
            </w:pPr>
            <w:r>
              <w:t>Leonardo do Carmo Coelho</w:t>
            </w:r>
          </w:p>
          <w:p w:rsidR="00B601FB" w:rsidRDefault="00B601FB">
            <w:pPr>
              <w:spacing w:line="276" w:lineRule="auto"/>
              <w:jc w:val="center"/>
            </w:pPr>
            <w:r>
              <w:t>Prefeito Municipal</w:t>
            </w:r>
          </w:p>
          <w:p w:rsidR="00B601FB" w:rsidRDefault="00B601FB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B601FB" w:rsidTr="00B601FB">
        <w:trPr>
          <w:trHeight w:val="285"/>
        </w:trPr>
        <w:tc>
          <w:tcPr>
            <w:tcW w:w="2969" w:type="dxa"/>
          </w:tcPr>
          <w:p w:rsidR="00B601FB" w:rsidRDefault="00B601FB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B601FB" w:rsidRDefault="00B601FB">
            <w:pPr>
              <w:spacing w:line="276" w:lineRule="auto"/>
            </w:pPr>
          </w:p>
          <w:p w:rsidR="00B601FB" w:rsidRDefault="00B601FB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B601FB" w:rsidRDefault="00B601FB">
            <w:pPr>
              <w:spacing w:line="276" w:lineRule="auto"/>
              <w:jc w:val="center"/>
            </w:pPr>
            <w:r>
              <w:t>Mamédio Cândido da Silva</w:t>
            </w:r>
          </w:p>
          <w:p w:rsidR="00B601FB" w:rsidRDefault="00B601FB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B601FB" w:rsidRDefault="00B601FB" w:rsidP="00B601FB">
      <w:pPr>
        <w:ind w:firstLine="3000"/>
        <w:jc w:val="right"/>
      </w:pPr>
      <w:r>
        <w:t xml:space="preserve"> </w:t>
      </w:r>
    </w:p>
    <w:p w:rsidR="00B601FB" w:rsidRDefault="00B601FB" w:rsidP="00B601FB">
      <w:pPr>
        <w:jc w:val="both"/>
      </w:pPr>
      <w:r>
        <w:t>TESTEMUNHAS:____________________________________</w:t>
      </w:r>
    </w:p>
    <w:p w:rsidR="00B601FB" w:rsidRDefault="00B601FB" w:rsidP="00B601FB">
      <w:pPr>
        <w:jc w:val="both"/>
      </w:pPr>
    </w:p>
    <w:p w:rsidR="00B601FB" w:rsidRDefault="00B601FB" w:rsidP="00B601FB">
      <w:r>
        <w:tab/>
        <w:t>_____________________________________________</w:t>
      </w:r>
    </w:p>
    <w:p w:rsidR="00B601FB" w:rsidRDefault="00B601FB" w:rsidP="00B601FB"/>
    <w:p w:rsidR="00B601FB" w:rsidRDefault="00B601FB" w:rsidP="00B601FB"/>
    <w:p w:rsidR="00EE0DBB" w:rsidRDefault="00EE0DBB"/>
    <w:p w:rsidR="00EE0DBB" w:rsidRDefault="00EE0DBB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8D" w:rsidRDefault="009A488D" w:rsidP="00EE0DBB">
      <w:r>
        <w:separator/>
      </w:r>
    </w:p>
  </w:endnote>
  <w:endnote w:type="continuationSeparator" w:id="1">
    <w:p w:rsidR="009A488D" w:rsidRDefault="009A488D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8D" w:rsidRDefault="009A488D" w:rsidP="00EE0DBB">
      <w:r>
        <w:separator/>
      </w:r>
    </w:p>
  </w:footnote>
  <w:footnote w:type="continuationSeparator" w:id="1">
    <w:p w:rsidR="009A488D" w:rsidRDefault="009A488D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512304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512304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57A50"/>
    <w:rsid w:val="000C2F0A"/>
    <w:rsid w:val="001A2D86"/>
    <w:rsid w:val="003D21F8"/>
    <w:rsid w:val="003E782B"/>
    <w:rsid w:val="004728C3"/>
    <w:rsid w:val="00512304"/>
    <w:rsid w:val="00541F8A"/>
    <w:rsid w:val="00852AE5"/>
    <w:rsid w:val="009A488D"/>
    <w:rsid w:val="00AB1644"/>
    <w:rsid w:val="00B601FB"/>
    <w:rsid w:val="00E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B601FB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B601FB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B601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601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0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60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FBDE-9803-46FC-8ED0-57DE9B05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4</cp:revision>
  <dcterms:created xsi:type="dcterms:W3CDTF">2017-04-26T13:28:00Z</dcterms:created>
  <dcterms:modified xsi:type="dcterms:W3CDTF">2017-04-27T14:30:00Z</dcterms:modified>
</cp:coreProperties>
</file>